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40ED" w14:textId="79F387D8" w:rsidR="00CC7C0A" w:rsidRDefault="00CC7C0A" w:rsidP="00547F28">
      <w:pPr>
        <w:tabs>
          <w:tab w:val="left" w:pos="4450"/>
          <w:tab w:val="center" w:pos="5103"/>
        </w:tabs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CC7C0A">
        <w:rPr>
          <w:rFonts w:asciiTheme="minorHAnsi" w:eastAsia="Arial" w:hAnsiTheme="minorHAnsi" w:cstheme="minorHAnsi"/>
          <w:b/>
          <w:sz w:val="24"/>
          <w:szCs w:val="24"/>
        </w:rPr>
        <w:t xml:space="preserve">ANEXO </w:t>
      </w:r>
      <w:r w:rsidR="00E02019">
        <w:rPr>
          <w:rFonts w:asciiTheme="minorHAnsi" w:eastAsia="Arial" w:hAnsiTheme="minorHAnsi" w:cstheme="minorHAnsi"/>
          <w:b/>
          <w:sz w:val="24"/>
          <w:szCs w:val="24"/>
        </w:rPr>
        <w:t>4</w:t>
      </w:r>
    </w:p>
    <w:p w14:paraId="341ADB2F" w14:textId="77777777" w:rsidR="00E17DC8" w:rsidRPr="00CC7C0A" w:rsidRDefault="00E17DC8" w:rsidP="00CC7C0A">
      <w:pPr>
        <w:tabs>
          <w:tab w:val="left" w:pos="4450"/>
          <w:tab w:val="center" w:pos="5103"/>
        </w:tabs>
        <w:rPr>
          <w:rFonts w:asciiTheme="minorHAnsi" w:eastAsia="Arial" w:hAnsiTheme="minorHAnsi" w:cstheme="minorHAnsi"/>
          <w:b/>
          <w:sz w:val="24"/>
          <w:szCs w:val="24"/>
        </w:rPr>
      </w:pPr>
    </w:p>
    <w:p w14:paraId="49AB8942" w14:textId="05576981" w:rsidR="00CC7C0A" w:rsidRDefault="00CC7C0A" w:rsidP="00CC7C0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CC7C0A">
        <w:rPr>
          <w:rFonts w:asciiTheme="minorHAnsi" w:eastAsia="Arial" w:hAnsiTheme="minorHAnsi" w:cstheme="minorHAnsi"/>
          <w:b/>
          <w:sz w:val="24"/>
          <w:szCs w:val="24"/>
        </w:rPr>
        <w:t>DECLARAÇÃO DE PERTENCIMENTO ÉTNICO E COMUNITÁRIO DE CANDIDATA(O) INDÍGENA</w:t>
      </w:r>
    </w:p>
    <w:p w14:paraId="05771BA9" w14:textId="77777777" w:rsidR="00E17DC8" w:rsidRPr="00CC7C0A" w:rsidRDefault="00E17DC8" w:rsidP="00CC7C0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54BD758D" w14:textId="4073153E" w:rsidR="00CC7C0A" w:rsidRPr="00CC7C0A" w:rsidRDefault="00CC7C0A" w:rsidP="00D225C9">
      <w:pPr>
        <w:spacing w:line="360" w:lineRule="auto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Eu___________________________________________________________________, RG n° _________________, CPF n° _________________________, declaro para o fim específico que desejo concorrer ao critério de  pontuação de  pertencimento étnico indígena  </w:t>
      </w:r>
      <w:r w:rsidRPr="00D225C9">
        <w:rPr>
          <w:rFonts w:asciiTheme="minorHAnsi" w:eastAsia="Arial" w:hAnsiTheme="minorHAnsi" w:cstheme="minorHAnsi"/>
        </w:rPr>
        <w:t xml:space="preserve">no </w:t>
      </w:r>
      <w:r w:rsidR="00D225C9" w:rsidRPr="00D225C9">
        <w:rPr>
          <w:rFonts w:asciiTheme="minorHAnsi" w:eastAsia="Arial" w:hAnsiTheme="minorHAnsi" w:cstheme="minorHAnsi"/>
        </w:rPr>
        <w:t>E</w:t>
      </w:r>
      <w:r w:rsidRPr="00D225C9">
        <w:rPr>
          <w:rFonts w:asciiTheme="minorHAnsi" w:eastAsia="Arial" w:hAnsiTheme="minorHAnsi" w:cstheme="minorHAnsi"/>
        </w:rPr>
        <w:t xml:space="preserve">dital n° </w:t>
      </w:r>
      <w:r w:rsidR="00D225C9" w:rsidRPr="00D225C9">
        <w:rPr>
          <w:rFonts w:asciiTheme="minorHAnsi" w:eastAsia="Arial" w:hAnsiTheme="minorHAnsi" w:cstheme="minorHAnsi"/>
        </w:rPr>
        <w:t>004</w:t>
      </w:r>
      <w:r w:rsidRPr="00D225C9">
        <w:rPr>
          <w:rFonts w:asciiTheme="minorHAnsi" w:eastAsia="Arial" w:hAnsiTheme="minorHAnsi" w:cstheme="minorHAnsi"/>
        </w:rPr>
        <w:t xml:space="preserve">  de</w:t>
      </w:r>
      <w:r w:rsidRPr="00CC7C0A">
        <w:rPr>
          <w:rFonts w:asciiTheme="minorHAnsi" w:eastAsia="Arial" w:hAnsiTheme="minorHAnsi" w:cstheme="minorHAnsi"/>
        </w:rPr>
        <w:t xml:space="preserve"> 202</w:t>
      </w:r>
      <w:r w:rsidR="00E02019">
        <w:rPr>
          <w:rFonts w:asciiTheme="minorHAnsi" w:eastAsia="Arial" w:hAnsiTheme="minorHAnsi" w:cstheme="minorHAnsi"/>
        </w:rPr>
        <w:t>6</w:t>
      </w:r>
      <w:r w:rsidRPr="00CC7C0A">
        <w:rPr>
          <w:rFonts w:asciiTheme="minorHAnsi" w:eastAsia="Arial" w:hAnsiTheme="minorHAnsi" w:cstheme="minorHAnsi"/>
        </w:rPr>
        <w:t xml:space="preserve">, do </w:t>
      </w:r>
      <w:r>
        <w:rPr>
          <w:rFonts w:asciiTheme="minorHAnsi" w:eastAsia="Arial" w:hAnsiTheme="minorHAnsi" w:cstheme="minorHAnsi"/>
        </w:rPr>
        <w:t>Projeto Fortalece Redes: Formação e Educação Permanente para Fortalecimento do Trabalho em Redes</w:t>
      </w:r>
      <w:r w:rsidRPr="00CC7C0A">
        <w:rPr>
          <w:rFonts w:asciiTheme="minorHAnsi" w:eastAsia="Arial" w:hAnsiTheme="minorHAnsi" w:cstheme="minorHAnsi"/>
        </w:rPr>
        <w:t>. Para tal, declaro que sou indígena pertencente ao povo _____________________________________________ da comunidade indígena, localizada no município _______________________________ , UF ______________________________.</w:t>
      </w:r>
    </w:p>
    <w:p w14:paraId="0353947E" w14:textId="15294AF9" w:rsidR="00CC7C0A" w:rsidRPr="00CC7C0A" w:rsidRDefault="00CC7C0A" w:rsidP="00D225C9">
      <w:pPr>
        <w:spacing w:line="360" w:lineRule="auto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A liderança comunitária abaixo identificada, do Povo Indígena______________________________________________</w:t>
      </w:r>
      <w:r w:rsidR="00D225C9">
        <w:rPr>
          <w:rFonts w:asciiTheme="minorHAnsi" w:eastAsia="Arial" w:hAnsiTheme="minorHAnsi" w:cstheme="minorHAnsi"/>
          <w:i/>
          <w:iCs/>
        </w:rPr>
        <w:t>[</w:t>
      </w:r>
      <w:r w:rsidRPr="00CC7C0A">
        <w:rPr>
          <w:rFonts w:asciiTheme="minorHAnsi" w:eastAsia="Arial" w:hAnsiTheme="minorHAnsi" w:cstheme="minorHAnsi"/>
          <w:i/>
          <w:iCs/>
        </w:rPr>
        <w:t>nome do povo indígena</w:t>
      </w:r>
      <w:r w:rsidR="00D225C9">
        <w:rPr>
          <w:rFonts w:asciiTheme="minorHAnsi" w:eastAsia="Arial" w:hAnsiTheme="minorHAnsi" w:cstheme="minorHAnsi"/>
          <w:i/>
          <w:iCs/>
        </w:rPr>
        <w:t>]</w:t>
      </w:r>
      <w:r w:rsidRPr="00CC7C0A">
        <w:rPr>
          <w:rFonts w:asciiTheme="minorHAnsi" w:eastAsia="Arial" w:hAnsiTheme="minorHAnsi" w:cstheme="minorHAnsi"/>
        </w:rPr>
        <w:t>, DECLARA, para fins de concorrência a esta vaga que a(o) candidata(o) acima mencionada é indígena pertencente ao Povo ____________________________</w:t>
      </w:r>
      <w:r w:rsidR="00D225C9">
        <w:rPr>
          <w:rFonts w:asciiTheme="minorHAnsi" w:eastAsia="Arial" w:hAnsiTheme="minorHAnsi" w:cstheme="minorHAnsi"/>
          <w:i/>
          <w:iCs/>
        </w:rPr>
        <w:t>[</w:t>
      </w:r>
      <w:r w:rsidRPr="00CC7C0A">
        <w:rPr>
          <w:rFonts w:asciiTheme="minorHAnsi" w:eastAsia="Arial" w:hAnsiTheme="minorHAnsi" w:cstheme="minorHAnsi"/>
          <w:i/>
          <w:iCs/>
        </w:rPr>
        <w:t>nome do Povo indígena ao qual pertence</w:t>
      </w:r>
      <w:r w:rsidR="00D225C9">
        <w:rPr>
          <w:rFonts w:asciiTheme="minorHAnsi" w:eastAsia="Arial" w:hAnsiTheme="minorHAnsi" w:cstheme="minorHAnsi"/>
          <w:i/>
          <w:iCs/>
        </w:rPr>
        <w:t>]</w:t>
      </w:r>
      <w:r w:rsidRPr="00CC7C0A">
        <w:rPr>
          <w:rFonts w:asciiTheme="minorHAnsi" w:eastAsia="Arial" w:hAnsiTheme="minorHAnsi" w:cstheme="minorHAnsi"/>
        </w:rPr>
        <w:t xml:space="preserve">, localizada no município ___________________, UF__________________. </w:t>
      </w:r>
    </w:p>
    <w:p w14:paraId="38745953" w14:textId="77777777" w:rsidR="00CC7C0A" w:rsidRPr="00CC7C0A" w:rsidRDefault="00CC7C0A" w:rsidP="00D225C9">
      <w:pPr>
        <w:spacing w:line="360" w:lineRule="auto"/>
        <w:rPr>
          <w:rFonts w:asciiTheme="minorHAnsi" w:eastAsia="Arial" w:hAnsiTheme="minorHAnsi" w:cstheme="minorHAnsi"/>
          <w:b/>
        </w:rPr>
      </w:pPr>
    </w:p>
    <w:p w14:paraId="62939DCB" w14:textId="77777777" w:rsidR="00CC7C0A" w:rsidRPr="00CC7C0A" w:rsidRDefault="00CC7C0A" w:rsidP="00D225C9">
      <w:pPr>
        <w:spacing w:line="360" w:lineRule="auto"/>
        <w:rPr>
          <w:rFonts w:asciiTheme="minorHAnsi" w:eastAsia="Arial" w:hAnsiTheme="minorHAnsi" w:cstheme="minorHAnsi"/>
          <w:b/>
        </w:rPr>
      </w:pPr>
      <w:r w:rsidRPr="00CC7C0A">
        <w:rPr>
          <w:rFonts w:asciiTheme="minorHAnsi" w:eastAsia="Arial" w:hAnsiTheme="minorHAnsi" w:cstheme="minorHAnsi"/>
          <w:b/>
        </w:rPr>
        <w:t xml:space="preserve">LIDERANÇAS </w:t>
      </w:r>
    </w:p>
    <w:p w14:paraId="54196104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1. Nome completo: ______________________________________________________</w:t>
      </w:r>
    </w:p>
    <w:p w14:paraId="6CABC259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CPF:_________________________________________ RG:_________________________________________ </w:t>
      </w:r>
    </w:p>
    <w:p w14:paraId="144BBFC1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Assinatura: _____________________________________ </w:t>
      </w:r>
    </w:p>
    <w:p w14:paraId="3908067C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</w:p>
    <w:p w14:paraId="03EDA5CE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2. Nome completo: ______________________________________________________</w:t>
      </w:r>
    </w:p>
    <w:p w14:paraId="4EFE92BF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CPF:_________________________________________ RG:_________________________________________ </w:t>
      </w:r>
    </w:p>
    <w:p w14:paraId="17508B19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Assinatura: _____________________________________ </w:t>
      </w:r>
    </w:p>
    <w:p w14:paraId="07F4EC2B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</w:p>
    <w:p w14:paraId="5A14D5EE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3. Nome completo: ______________________________________________________</w:t>
      </w:r>
    </w:p>
    <w:p w14:paraId="6C600105" w14:textId="77777777" w:rsidR="00CC7C0A" w:rsidRPr="00CC7C0A" w:rsidRDefault="00CC7C0A" w:rsidP="00D225C9">
      <w:pPr>
        <w:ind w:right="-421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CPF:_________________________________________ RG:_________________________________________ </w:t>
      </w:r>
    </w:p>
    <w:p w14:paraId="3A141CCB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Assinatura: _____________________________________ </w:t>
      </w:r>
    </w:p>
    <w:p w14:paraId="5272561E" w14:textId="77777777" w:rsidR="00D225C9" w:rsidRDefault="00D225C9" w:rsidP="00D225C9">
      <w:pPr>
        <w:rPr>
          <w:rFonts w:asciiTheme="minorHAnsi" w:eastAsia="Arial" w:hAnsiTheme="minorHAnsi" w:cstheme="minorHAnsi"/>
        </w:rPr>
      </w:pPr>
    </w:p>
    <w:p w14:paraId="30A17AE1" w14:textId="494E0DC0" w:rsidR="00CC7C0A" w:rsidRPr="00CC7C0A" w:rsidRDefault="00CC7C0A" w:rsidP="00D225C9">
      <w:pPr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Observação: Se os líderes ou alguns dos líderes signatários da declaração possuírem algum vínculo com alguma entidade representativa da comunidade, essa situação deverá ser identificada na declaração, mediante a indicação do nome e a posição do carimbo do CNPJ da entidade a qual representa). </w:t>
      </w:r>
    </w:p>
    <w:p w14:paraId="3DF3C921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DECLARO ainda, estar ciente de que a falsidade das declarações acima firmadas no presente documento acarretará cancelamento da inscrição no processo seletivo. </w:t>
      </w:r>
    </w:p>
    <w:p w14:paraId="4C77C417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</w:p>
    <w:p w14:paraId="29AA7CAD" w14:textId="77777777" w:rsidR="00CC7C0A" w:rsidRPr="00CC7C0A" w:rsidRDefault="00CC7C0A" w:rsidP="00D225C9">
      <w:pPr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Por ser verdade, firmo e dato a presente declaração.</w:t>
      </w:r>
    </w:p>
    <w:p w14:paraId="0C7DB5EB" w14:textId="77777777" w:rsidR="00CC7C0A" w:rsidRPr="00CC7C0A" w:rsidRDefault="00CC7C0A" w:rsidP="00D225C9">
      <w:pPr>
        <w:spacing w:line="360" w:lineRule="auto"/>
        <w:rPr>
          <w:rFonts w:asciiTheme="minorHAnsi" w:eastAsia="Arial" w:hAnsiTheme="minorHAnsi" w:cstheme="minorHAnsi"/>
        </w:rPr>
      </w:pPr>
    </w:p>
    <w:p w14:paraId="4DB8AD45" w14:textId="56253814" w:rsidR="00CC7C0A" w:rsidRPr="00CC7C0A" w:rsidRDefault="00CC7C0A" w:rsidP="00D225C9">
      <w:pPr>
        <w:spacing w:line="360" w:lineRule="auto"/>
        <w:jc w:val="center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________________, _______ de ______________ de 202</w:t>
      </w:r>
      <w:r w:rsidR="00E02019">
        <w:rPr>
          <w:rFonts w:asciiTheme="minorHAnsi" w:eastAsia="Arial" w:hAnsiTheme="minorHAnsi" w:cstheme="minorHAnsi"/>
        </w:rPr>
        <w:t>6</w:t>
      </w:r>
      <w:r w:rsidR="00DD585E">
        <w:rPr>
          <w:rFonts w:asciiTheme="minorHAnsi" w:eastAsia="Arial" w:hAnsiTheme="minorHAnsi" w:cstheme="minorHAnsi"/>
        </w:rPr>
        <w:t>.</w:t>
      </w:r>
    </w:p>
    <w:p w14:paraId="40DC130C" w14:textId="77777777" w:rsidR="00CC7C0A" w:rsidRPr="00CC7C0A" w:rsidRDefault="00CC7C0A" w:rsidP="00D225C9">
      <w:pPr>
        <w:spacing w:line="360" w:lineRule="auto"/>
        <w:jc w:val="center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Local e data</w:t>
      </w:r>
    </w:p>
    <w:p w14:paraId="55D38B2D" w14:textId="77777777" w:rsidR="00CC7C0A" w:rsidRPr="00CC7C0A" w:rsidRDefault="00CC7C0A" w:rsidP="00D225C9">
      <w:pPr>
        <w:spacing w:line="360" w:lineRule="auto"/>
        <w:jc w:val="center"/>
        <w:rPr>
          <w:rFonts w:asciiTheme="minorHAnsi" w:eastAsia="Arial" w:hAnsiTheme="minorHAnsi" w:cstheme="minorHAnsi"/>
        </w:rPr>
      </w:pPr>
    </w:p>
    <w:p w14:paraId="2F8F12B1" w14:textId="77777777" w:rsidR="00CC7C0A" w:rsidRPr="00CC7C0A" w:rsidRDefault="00CC7C0A" w:rsidP="00D225C9">
      <w:pPr>
        <w:spacing w:line="360" w:lineRule="auto"/>
        <w:jc w:val="center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 xml:space="preserve"> __________________________________ </w:t>
      </w:r>
    </w:p>
    <w:p w14:paraId="16D5F590" w14:textId="77777777" w:rsidR="00D225C9" w:rsidRDefault="00CC7C0A" w:rsidP="00D225C9">
      <w:pPr>
        <w:spacing w:line="360" w:lineRule="auto"/>
        <w:jc w:val="center"/>
        <w:rPr>
          <w:rFonts w:asciiTheme="minorHAnsi" w:eastAsia="Arial" w:hAnsiTheme="minorHAnsi" w:cstheme="minorHAnsi"/>
        </w:rPr>
      </w:pPr>
      <w:r w:rsidRPr="00CC7C0A">
        <w:rPr>
          <w:rFonts w:asciiTheme="minorHAnsi" w:eastAsia="Arial" w:hAnsiTheme="minorHAnsi" w:cstheme="minorHAnsi"/>
        </w:rPr>
        <w:t>Assinatura da(o) candidata(o)</w:t>
      </w:r>
    </w:p>
    <w:p w14:paraId="22FD3748" w14:textId="7750E170" w:rsidR="001238A8" w:rsidRPr="00951CDC" w:rsidRDefault="001238A8" w:rsidP="00D225C9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</w:p>
    <w:sectPr w:rsidR="001238A8" w:rsidRPr="00951CDC" w:rsidSect="00166890">
      <w:headerReference w:type="default" r:id="rId11"/>
      <w:pgSz w:w="11920" w:h="16850"/>
      <w:pgMar w:top="1560" w:right="774" w:bottom="1060" w:left="940" w:header="524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F4D4" w14:textId="77777777" w:rsidR="00BE046D" w:rsidRDefault="00BE046D">
      <w:r>
        <w:separator/>
      </w:r>
    </w:p>
  </w:endnote>
  <w:endnote w:type="continuationSeparator" w:id="0">
    <w:p w14:paraId="4965C391" w14:textId="77777777" w:rsidR="00BE046D" w:rsidRDefault="00BE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EC2D" w14:textId="77777777" w:rsidR="00BE046D" w:rsidRDefault="00BE046D">
      <w:r>
        <w:separator/>
      </w:r>
    </w:p>
  </w:footnote>
  <w:footnote w:type="continuationSeparator" w:id="0">
    <w:p w14:paraId="6E36C36A" w14:textId="77777777" w:rsidR="00BE046D" w:rsidRDefault="00BE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BBCE" w14:textId="77777777" w:rsidR="00666051" w:rsidRPr="00951CDC" w:rsidRDefault="00666051" w:rsidP="00951CDC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9A5B28A" wp14:editId="7774DBA9">
          <wp:simplePos x="0" y="0"/>
          <wp:positionH relativeFrom="margin">
            <wp:align>right</wp:align>
          </wp:positionH>
          <wp:positionV relativeFrom="paragraph">
            <wp:posOffset>-334203</wp:posOffset>
          </wp:positionV>
          <wp:extent cx="6480810" cy="797560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96511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04C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EB"/>
    <w:multiLevelType w:val="hybridMultilevel"/>
    <w:tmpl w:val="5F5E37A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3C1F44"/>
    <w:multiLevelType w:val="multilevel"/>
    <w:tmpl w:val="ECDA09DE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11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DA2218F"/>
    <w:multiLevelType w:val="hybridMultilevel"/>
    <w:tmpl w:val="65FE4382"/>
    <w:lvl w:ilvl="0" w:tplc="04160017">
      <w:start w:val="1"/>
      <w:numFmt w:val="lowerLetter"/>
      <w:lvlText w:val="%1)"/>
      <w:lvlJc w:val="left"/>
      <w:pPr>
        <w:ind w:left="1254" w:hanging="360"/>
      </w:p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" w15:restartNumberingAfterBreak="0">
    <w:nsid w:val="0F3473F2"/>
    <w:multiLevelType w:val="hybridMultilevel"/>
    <w:tmpl w:val="A98858B0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AB3FEF"/>
    <w:multiLevelType w:val="hybridMultilevel"/>
    <w:tmpl w:val="EBDE26D6"/>
    <w:lvl w:ilvl="0" w:tplc="0416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5" w15:restartNumberingAfterBreak="0">
    <w:nsid w:val="10C04A57"/>
    <w:multiLevelType w:val="multilevel"/>
    <w:tmpl w:val="747667B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894" w:hanging="360"/>
      </w:pPr>
      <w:rPr>
        <w:rFonts w:ascii="Calibri" w:hAnsi="Calibri" w:cs="Calibri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ascii="Calibri" w:hAnsi="Calibri" w:cs="Calibri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ascii="Calibri" w:hAnsi="Calibri" w:cs="Calibri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ascii="Calibri" w:hAnsi="Calibri" w:cs="Calibri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ascii="Calibri" w:hAnsi="Calibri" w:cs="Calibri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ascii="Calibri" w:hAnsi="Calibri" w:cs="Calibri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ascii="Calibri" w:hAnsi="Calibri" w:cs="Calibri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ascii="Calibri" w:hAnsi="Calibri" w:cs="Calibri" w:hint="default"/>
        <w:color w:val="404040" w:themeColor="text1" w:themeTint="BF"/>
      </w:rPr>
    </w:lvl>
  </w:abstractNum>
  <w:abstractNum w:abstractNumId="6" w15:restartNumberingAfterBreak="0">
    <w:nsid w:val="14DF62E3"/>
    <w:multiLevelType w:val="hybridMultilevel"/>
    <w:tmpl w:val="BFD01F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3124DE"/>
    <w:multiLevelType w:val="multilevel"/>
    <w:tmpl w:val="4114F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5BB4B3A"/>
    <w:multiLevelType w:val="multilevel"/>
    <w:tmpl w:val="7284B17A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  <w:b/>
        <w:color w:val="003B4E"/>
        <w:sz w:val="22"/>
        <w:u w:val="none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  <w:b/>
        <w:color w:val="003B4E"/>
        <w:sz w:val="22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3B4E"/>
        <w:sz w:val="22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3B4E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3B4E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3B4E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3B4E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3B4E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3B4E"/>
        <w:sz w:val="22"/>
        <w:u w:val="none"/>
      </w:rPr>
    </w:lvl>
  </w:abstractNum>
  <w:abstractNum w:abstractNumId="9" w15:restartNumberingAfterBreak="0">
    <w:nsid w:val="17F0188F"/>
    <w:multiLevelType w:val="multilevel"/>
    <w:tmpl w:val="A544BA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3B4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003B4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3B4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3B4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3B4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3B4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3B4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3B4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3B4E"/>
      </w:rPr>
    </w:lvl>
  </w:abstractNum>
  <w:abstractNum w:abstractNumId="10" w15:restartNumberingAfterBreak="0">
    <w:nsid w:val="1CAE00CA"/>
    <w:multiLevelType w:val="hybridMultilevel"/>
    <w:tmpl w:val="268A035A"/>
    <w:lvl w:ilvl="0" w:tplc="04160017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1" w15:restartNumberingAfterBreak="0">
    <w:nsid w:val="23510B1C"/>
    <w:multiLevelType w:val="hybridMultilevel"/>
    <w:tmpl w:val="ABFED75E"/>
    <w:lvl w:ilvl="0" w:tplc="04160013">
      <w:start w:val="1"/>
      <w:numFmt w:val="upperRoman"/>
      <w:lvlText w:val="%1."/>
      <w:lvlJc w:val="right"/>
      <w:pPr>
        <w:ind w:left="1254" w:hanging="360"/>
      </w:p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2" w15:restartNumberingAfterBreak="0">
    <w:nsid w:val="237A2E7B"/>
    <w:multiLevelType w:val="hybridMultilevel"/>
    <w:tmpl w:val="B43CF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5AB9"/>
    <w:multiLevelType w:val="hybridMultilevel"/>
    <w:tmpl w:val="A68CCD72"/>
    <w:lvl w:ilvl="0" w:tplc="098C88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75580"/>
    <w:multiLevelType w:val="hybridMultilevel"/>
    <w:tmpl w:val="0E52CD24"/>
    <w:lvl w:ilvl="0" w:tplc="04160017">
      <w:start w:val="1"/>
      <w:numFmt w:val="lowerLetter"/>
      <w:lvlText w:val="%1)"/>
      <w:lvlJc w:val="left"/>
      <w:pPr>
        <w:ind w:left="1254" w:hanging="360"/>
      </w:pPr>
    </w:lvl>
    <w:lvl w:ilvl="1" w:tplc="0416000F">
      <w:start w:val="1"/>
      <w:numFmt w:val="decimal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5" w15:restartNumberingAfterBreak="0">
    <w:nsid w:val="29DE6595"/>
    <w:multiLevelType w:val="hybridMultilevel"/>
    <w:tmpl w:val="A2D2F91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62414"/>
    <w:multiLevelType w:val="hybridMultilevel"/>
    <w:tmpl w:val="5E429978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8D11AC"/>
    <w:multiLevelType w:val="hybridMultilevel"/>
    <w:tmpl w:val="037E61AC"/>
    <w:lvl w:ilvl="0" w:tplc="B7CCB818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8" w15:restartNumberingAfterBreak="0">
    <w:nsid w:val="44326525"/>
    <w:multiLevelType w:val="hybridMultilevel"/>
    <w:tmpl w:val="F41EC15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65159"/>
    <w:multiLevelType w:val="multilevel"/>
    <w:tmpl w:val="E352563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3" w:hanging="1800"/>
      </w:pPr>
      <w:rPr>
        <w:rFonts w:hint="default"/>
      </w:rPr>
    </w:lvl>
  </w:abstractNum>
  <w:abstractNum w:abstractNumId="20" w15:restartNumberingAfterBreak="0">
    <w:nsid w:val="4D631F45"/>
    <w:multiLevelType w:val="hybridMultilevel"/>
    <w:tmpl w:val="96F2695E"/>
    <w:lvl w:ilvl="0" w:tplc="04160017">
      <w:start w:val="1"/>
      <w:numFmt w:val="lowerLetter"/>
      <w:lvlText w:val="%1)"/>
      <w:lvlJc w:val="left"/>
      <w:pPr>
        <w:ind w:left="1254" w:hanging="360"/>
      </w:p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1" w15:restartNumberingAfterBreak="0">
    <w:nsid w:val="4E653A0E"/>
    <w:multiLevelType w:val="hybridMultilevel"/>
    <w:tmpl w:val="636A3A04"/>
    <w:lvl w:ilvl="0" w:tplc="D50A8AA6">
      <w:start w:val="13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  <w:b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F2302"/>
    <w:multiLevelType w:val="hybridMultilevel"/>
    <w:tmpl w:val="5C8016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138E3"/>
    <w:multiLevelType w:val="hybridMultilevel"/>
    <w:tmpl w:val="5D60B37E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14530A"/>
    <w:multiLevelType w:val="multilevel"/>
    <w:tmpl w:val="B9964634"/>
    <w:lvl w:ilvl="0">
      <w:start w:val="14"/>
      <w:numFmt w:val="decimal"/>
      <w:lvlText w:val="%1"/>
      <w:lvlJc w:val="left"/>
      <w:pPr>
        <w:ind w:left="1211" w:hanging="1211"/>
      </w:pPr>
      <w:rPr>
        <w:rFonts w:cstheme="minorHAnsi" w:hint="default"/>
      </w:rPr>
    </w:lvl>
    <w:lvl w:ilvl="1">
      <w:start w:val="9"/>
      <w:numFmt w:val="decimal"/>
      <w:lvlText w:val="%1.%2"/>
      <w:lvlJc w:val="left"/>
      <w:pPr>
        <w:ind w:left="1636" w:hanging="1211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421" w:hanging="1571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46" w:hanging="1571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631" w:hanging="1931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056" w:hanging="1931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4841" w:hanging="2291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5266" w:hanging="2291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5691" w:hanging="2291"/>
      </w:pPr>
      <w:rPr>
        <w:rFonts w:cstheme="minorHAnsi" w:hint="default"/>
      </w:rPr>
    </w:lvl>
  </w:abstractNum>
  <w:abstractNum w:abstractNumId="25" w15:restartNumberingAfterBreak="0">
    <w:nsid w:val="57DD0C3E"/>
    <w:multiLevelType w:val="hybridMultilevel"/>
    <w:tmpl w:val="929AA624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w w:val="100"/>
        <w:sz w:val="22"/>
        <w:szCs w:val="22"/>
        <w:lang w:val="pt-PT" w:eastAsia="pt-PT" w:bidi="pt-PT"/>
      </w:rPr>
    </w:lvl>
    <w:lvl w:ilvl="1" w:tplc="8C5E8C4A">
      <w:numFmt w:val="bullet"/>
      <w:lvlText w:val="•"/>
      <w:lvlJc w:val="left"/>
      <w:pPr>
        <w:ind w:left="1867" w:hanging="425"/>
      </w:pPr>
      <w:rPr>
        <w:rFonts w:hint="default"/>
        <w:lang w:val="pt-PT" w:eastAsia="pt-PT" w:bidi="pt-PT"/>
      </w:rPr>
    </w:lvl>
    <w:lvl w:ilvl="2" w:tplc="5E7AD764">
      <w:numFmt w:val="bullet"/>
      <w:lvlText w:val="•"/>
      <w:lvlJc w:val="left"/>
      <w:pPr>
        <w:ind w:left="2834" w:hanging="425"/>
      </w:pPr>
      <w:rPr>
        <w:rFonts w:hint="default"/>
        <w:lang w:val="pt-PT" w:eastAsia="pt-PT" w:bidi="pt-PT"/>
      </w:rPr>
    </w:lvl>
    <w:lvl w:ilvl="3" w:tplc="B32C393E">
      <w:numFmt w:val="bullet"/>
      <w:lvlText w:val="•"/>
      <w:lvlJc w:val="left"/>
      <w:pPr>
        <w:ind w:left="3801" w:hanging="425"/>
      </w:pPr>
      <w:rPr>
        <w:rFonts w:hint="default"/>
        <w:lang w:val="pt-PT" w:eastAsia="pt-PT" w:bidi="pt-PT"/>
      </w:rPr>
    </w:lvl>
    <w:lvl w:ilvl="4" w:tplc="937211D2">
      <w:numFmt w:val="bullet"/>
      <w:lvlText w:val="•"/>
      <w:lvlJc w:val="left"/>
      <w:pPr>
        <w:ind w:left="4768" w:hanging="425"/>
      </w:pPr>
      <w:rPr>
        <w:rFonts w:hint="default"/>
        <w:lang w:val="pt-PT" w:eastAsia="pt-PT" w:bidi="pt-PT"/>
      </w:rPr>
    </w:lvl>
    <w:lvl w:ilvl="5" w:tplc="0AA848D8">
      <w:numFmt w:val="bullet"/>
      <w:lvlText w:val="•"/>
      <w:lvlJc w:val="left"/>
      <w:pPr>
        <w:ind w:left="5735" w:hanging="425"/>
      </w:pPr>
      <w:rPr>
        <w:rFonts w:hint="default"/>
        <w:lang w:val="pt-PT" w:eastAsia="pt-PT" w:bidi="pt-PT"/>
      </w:rPr>
    </w:lvl>
    <w:lvl w:ilvl="6" w:tplc="18167B82">
      <w:numFmt w:val="bullet"/>
      <w:lvlText w:val="•"/>
      <w:lvlJc w:val="left"/>
      <w:pPr>
        <w:ind w:left="6702" w:hanging="425"/>
      </w:pPr>
      <w:rPr>
        <w:rFonts w:hint="default"/>
        <w:lang w:val="pt-PT" w:eastAsia="pt-PT" w:bidi="pt-PT"/>
      </w:rPr>
    </w:lvl>
    <w:lvl w:ilvl="7" w:tplc="A9C0D044">
      <w:numFmt w:val="bullet"/>
      <w:lvlText w:val="•"/>
      <w:lvlJc w:val="left"/>
      <w:pPr>
        <w:ind w:left="7669" w:hanging="425"/>
      </w:pPr>
      <w:rPr>
        <w:rFonts w:hint="default"/>
        <w:lang w:val="pt-PT" w:eastAsia="pt-PT" w:bidi="pt-PT"/>
      </w:rPr>
    </w:lvl>
    <w:lvl w:ilvl="8" w:tplc="4978D052">
      <w:numFmt w:val="bullet"/>
      <w:lvlText w:val="•"/>
      <w:lvlJc w:val="left"/>
      <w:pPr>
        <w:ind w:left="8636" w:hanging="425"/>
      </w:pPr>
      <w:rPr>
        <w:rFonts w:hint="default"/>
        <w:lang w:val="pt-PT" w:eastAsia="pt-PT" w:bidi="pt-PT"/>
      </w:rPr>
    </w:lvl>
  </w:abstractNum>
  <w:abstractNum w:abstractNumId="26" w15:restartNumberingAfterBreak="0">
    <w:nsid w:val="59F72EA4"/>
    <w:multiLevelType w:val="multilevel"/>
    <w:tmpl w:val="E352563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3" w:hanging="1800"/>
      </w:pPr>
      <w:rPr>
        <w:rFonts w:hint="default"/>
      </w:rPr>
    </w:lvl>
  </w:abstractNum>
  <w:abstractNum w:abstractNumId="27" w15:restartNumberingAfterBreak="0">
    <w:nsid w:val="5EB46290"/>
    <w:multiLevelType w:val="hybridMultilevel"/>
    <w:tmpl w:val="CE148E24"/>
    <w:lvl w:ilvl="0" w:tplc="04160017">
      <w:start w:val="1"/>
      <w:numFmt w:val="lowerLetter"/>
      <w:lvlText w:val="%1)"/>
      <w:lvlJc w:val="left"/>
      <w:pPr>
        <w:ind w:left="1614" w:hanging="360"/>
      </w:pPr>
    </w:lvl>
    <w:lvl w:ilvl="1" w:tplc="04160019" w:tentative="1">
      <w:start w:val="1"/>
      <w:numFmt w:val="lowerLetter"/>
      <w:lvlText w:val="%2."/>
      <w:lvlJc w:val="left"/>
      <w:pPr>
        <w:ind w:left="2334" w:hanging="360"/>
      </w:pPr>
    </w:lvl>
    <w:lvl w:ilvl="2" w:tplc="0416001B" w:tentative="1">
      <w:start w:val="1"/>
      <w:numFmt w:val="lowerRoman"/>
      <w:lvlText w:val="%3."/>
      <w:lvlJc w:val="right"/>
      <w:pPr>
        <w:ind w:left="3054" w:hanging="180"/>
      </w:pPr>
    </w:lvl>
    <w:lvl w:ilvl="3" w:tplc="0416000F" w:tentative="1">
      <w:start w:val="1"/>
      <w:numFmt w:val="decimal"/>
      <w:lvlText w:val="%4."/>
      <w:lvlJc w:val="left"/>
      <w:pPr>
        <w:ind w:left="3774" w:hanging="360"/>
      </w:pPr>
    </w:lvl>
    <w:lvl w:ilvl="4" w:tplc="04160019" w:tentative="1">
      <w:start w:val="1"/>
      <w:numFmt w:val="lowerLetter"/>
      <w:lvlText w:val="%5."/>
      <w:lvlJc w:val="left"/>
      <w:pPr>
        <w:ind w:left="4494" w:hanging="360"/>
      </w:pPr>
    </w:lvl>
    <w:lvl w:ilvl="5" w:tplc="0416001B" w:tentative="1">
      <w:start w:val="1"/>
      <w:numFmt w:val="lowerRoman"/>
      <w:lvlText w:val="%6."/>
      <w:lvlJc w:val="right"/>
      <w:pPr>
        <w:ind w:left="5214" w:hanging="180"/>
      </w:pPr>
    </w:lvl>
    <w:lvl w:ilvl="6" w:tplc="0416000F" w:tentative="1">
      <w:start w:val="1"/>
      <w:numFmt w:val="decimal"/>
      <w:lvlText w:val="%7."/>
      <w:lvlJc w:val="left"/>
      <w:pPr>
        <w:ind w:left="5934" w:hanging="360"/>
      </w:pPr>
    </w:lvl>
    <w:lvl w:ilvl="7" w:tplc="04160019" w:tentative="1">
      <w:start w:val="1"/>
      <w:numFmt w:val="lowerLetter"/>
      <w:lvlText w:val="%8."/>
      <w:lvlJc w:val="left"/>
      <w:pPr>
        <w:ind w:left="6654" w:hanging="360"/>
      </w:pPr>
    </w:lvl>
    <w:lvl w:ilvl="8" w:tplc="0416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 w15:restartNumberingAfterBreak="0">
    <w:nsid w:val="627E4C5E"/>
    <w:multiLevelType w:val="hybridMultilevel"/>
    <w:tmpl w:val="268A035A"/>
    <w:lvl w:ilvl="0" w:tplc="04160017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9" w15:restartNumberingAfterBreak="0">
    <w:nsid w:val="634475A0"/>
    <w:multiLevelType w:val="hybridMultilevel"/>
    <w:tmpl w:val="2C6C990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F2CA1B4">
      <w:numFmt w:val="bullet"/>
      <w:lvlText w:val="•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621F8B"/>
    <w:multiLevelType w:val="hybridMultilevel"/>
    <w:tmpl w:val="EF182C60"/>
    <w:lvl w:ilvl="0" w:tplc="04160017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97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CA84809"/>
    <w:multiLevelType w:val="multilevel"/>
    <w:tmpl w:val="72ACA83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>
      <w:start w:val="1"/>
      <w:numFmt w:val="decimal"/>
      <w:lvlText w:val="%1.%2"/>
      <w:lvlJc w:val="left"/>
      <w:pPr>
        <w:ind w:left="894" w:hanging="360"/>
      </w:pPr>
      <w:rPr>
        <w:rFonts w:asciiTheme="minorHAnsi" w:hAnsiTheme="minorHAnsi" w:cs="Cambria" w:hint="default"/>
        <w:sz w:val="24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ascii="Cambria" w:hAnsi="Cambria" w:cs="Cambria" w:hint="default"/>
        <w:sz w:val="22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ascii="Cambria" w:hAnsi="Cambria" w:cs="Cambria" w:hint="default"/>
        <w:sz w:val="22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ascii="Cambria" w:hAnsi="Cambria" w:cs="Cambria" w:hint="default"/>
        <w:sz w:val="22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ascii="Cambria" w:hAnsi="Cambria" w:cs="Cambria" w:hint="default"/>
        <w:sz w:val="22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ascii="Cambria" w:hAnsi="Cambria" w:cs="Cambr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ascii="Cambria" w:hAnsi="Cambria" w:cs="Cambr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ascii="Cambria" w:hAnsi="Cambria" w:cs="Cambria" w:hint="default"/>
        <w:sz w:val="22"/>
      </w:rPr>
    </w:lvl>
  </w:abstractNum>
  <w:abstractNum w:abstractNumId="32" w15:restartNumberingAfterBreak="0">
    <w:nsid w:val="71C03480"/>
    <w:multiLevelType w:val="multilevel"/>
    <w:tmpl w:val="135614C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hint="default"/>
        <w:sz w:val="22"/>
      </w:rPr>
    </w:lvl>
  </w:abstractNum>
  <w:abstractNum w:abstractNumId="33" w15:restartNumberingAfterBreak="0">
    <w:nsid w:val="78C8747A"/>
    <w:multiLevelType w:val="hybridMultilevel"/>
    <w:tmpl w:val="556CA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723BB"/>
    <w:multiLevelType w:val="hybridMultilevel"/>
    <w:tmpl w:val="0E52CD24"/>
    <w:lvl w:ilvl="0" w:tplc="04160017">
      <w:start w:val="1"/>
      <w:numFmt w:val="lowerLetter"/>
      <w:lvlText w:val="%1)"/>
      <w:lvlJc w:val="left"/>
      <w:pPr>
        <w:ind w:left="1254" w:hanging="360"/>
      </w:pPr>
    </w:lvl>
    <w:lvl w:ilvl="1" w:tplc="0416000F">
      <w:start w:val="1"/>
      <w:numFmt w:val="decimal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5" w15:restartNumberingAfterBreak="0">
    <w:nsid w:val="7D8A7B28"/>
    <w:multiLevelType w:val="hybridMultilevel"/>
    <w:tmpl w:val="1A96588A"/>
    <w:lvl w:ilvl="0" w:tplc="04160019">
      <w:start w:val="1"/>
      <w:numFmt w:val="lowerLetter"/>
      <w:lvlText w:val="%1."/>
      <w:lvlJc w:val="left"/>
      <w:pPr>
        <w:ind w:left="1974" w:hanging="360"/>
      </w:pPr>
    </w:lvl>
    <w:lvl w:ilvl="1" w:tplc="04160019" w:tentative="1">
      <w:start w:val="1"/>
      <w:numFmt w:val="lowerLetter"/>
      <w:lvlText w:val="%2."/>
      <w:lvlJc w:val="left"/>
      <w:pPr>
        <w:ind w:left="2694" w:hanging="360"/>
      </w:pPr>
    </w:lvl>
    <w:lvl w:ilvl="2" w:tplc="0416001B" w:tentative="1">
      <w:start w:val="1"/>
      <w:numFmt w:val="lowerRoman"/>
      <w:lvlText w:val="%3."/>
      <w:lvlJc w:val="right"/>
      <w:pPr>
        <w:ind w:left="3414" w:hanging="180"/>
      </w:pPr>
    </w:lvl>
    <w:lvl w:ilvl="3" w:tplc="0416000F" w:tentative="1">
      <w:start w:val="1"/>
      <w:numFmt w:val="decimal"/>
      <w:lvlText w:val="%4."/>
      <w:lvlJc w:val="left"/>
      <w:pPr>
        <w:ind w:left="4134" w:hanging="360"/>
      </w:pPr>
    </w:lvl>
    <w:lvl w:ilvl="4" w:tplc="04160019" w:tentative="1">
      <w:start w:val="1"/>
      <w:numFmt w:val="lowerLetter"/>
      <w:lvlText w:val="%5."/>
      <w:lvlJc w:val="left"/>
      <w:pPr>
        <w:ind w:left="4854" w:hanging="360"/>
      </w:pPr>
    </w:lvl>
    <w:lvl w:ilvl="5" w:tplc="0416001B" w:tentative="1">
      <w:start w:val="1"/>
      <w:numFmt w:val="lowerRoman"/>
      <w:lvlText w:val="%6."/>
      <w:lvlJc w:val="right"/>
      <w:pPr>
        <w:ind w:left="5574" w:hanging="180"/>
      </w:pPr>
    </w:lvl>
    <w:lvl w:ilvl="6" w:tplc="0416000F" w:tentative="1">
      <w:start w:val="1"/>
      <w:numFmt w:val="decimal"/>
      <w:lvlText w:val="%7."/>
      <w:lvlJc w:val="left"/>
      <w:pPr>
        <w:ind w:left="6294" w:hanging="360"/>
      </w:pPr>
    </w:lvl>
    <w:lvl w:ilvl="7" w:tplc="04160019" w:tentative="1">
      <w:start w:val="1"/>
      <w:numFmt w:val="lowerLetter"/>
      <w:lvlText w:val="%8."/>
      <w:lvlJc w:val="left"/>
      <w:pPr>
        <w:ind w:left="7014" w:hanging="360"/>
      </w:pPr>
    </w:lvl>
    <w:lvl w:ilvl="8" w:tplc="0416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5"/>
  </w:num>
  <w:num w:numId="5">
    <w:abstractNumId w:val="5"/>
  </w:num>
  <w:num w:numId="6">
    <w:abstractNumId w:val="31"/>
  </w:num>
  <w:num w:numId="7">
    <w:abstractNumId w:val="7"/>
  </w:num>
  <w:num w:numId="8">
    <w:abstractNumId w:val="10"/>
  </w:num>
  <w:num w:numId="9">
    <w:abstractNumId w:val="1"/>
  </w:num>
  <w:num w:numId="10">
    <w:abstractNumId w:val="22"/>
  </w:num>
  <w:num w:numId="11">
    <w:abstractNumId w:val="29"/>
  </w:num>
  <w:num w:numId="12">
    <w:abstractNumId w:val="8"/>
  </w:num>
  <w:num w:numId="13">
    <w:abstractNumId w:val="18"/>
  </w:num>
  <w:num w:numId="14">
    <w:abstractNumId w:val="21"/>
  </w:num>
  <w:num w:numId="15">
    <w:abstractNumId w:val="32"/>
  </w:num>
  <w:num w:numId="16">
    <w:abstractNumId w:val="3"/>
  </w:num>
  <w:num w:numId="17">
    <w:abstractNumId w:val="23"/>
  </w:num>
  <w:num w:numId="18">
    <w:abstractNumId w:val="13"/>
  </w:num>
  <w:num w:numId="19">
    <w:abstractNumId w:val="1"/>
  </w:num>
  <w:num w:numId="20">
    <w:abstractNumId w:val="6"/>
  </w:num>
  <w:num w:numId="21">
    <w:abstractNumId w:val="12"/>
  </w:num>
  <w:num w:numId="22">
    <w:abstractNumId w:val="15"/>
  </w:num>
  <w:num w:numId="23">
    <w:abstractNumId w:val="33"/>
  </w:num>
  <w:num w:numId="24">
    <w:abstractNumId w:val="30"/>
  </w:num>
  <w:num w:numId="25">
    <w:abstractNumId w:val="19"/>
  </w:num>
  <w:num w:numId="26">
    <w:abstractNumId w:val="14"/>
  </w:num>
  <w:num w:numId="27">
    <w:abstractNumId w:val="20"/>
  </w:num>
  <w:num w:numId="28">
    <w:abstractNumId w:val="0"/>
  </w:num>
  <w:num w:numId="29">
    <w:abstractNumId w:val="35"/>
  </w:num>
  <w:num w:numId="30">
    <w:abstractNumId w:val="4"/>
  </w:num>
  <w:num w:numId="31">
    <w:abstractNumId w:val="24"/>
  </w:num>
  <w:num w:numId="32">
    <w:abstractNumId w:val="34"/>
  </w:num>
  <w:num w:numId="33">
    <w:abstractNumId w:val="28"/>
  </w:num>
  <w:num w:numId="34">
    <w:abstractNumId w:val="2"/>
  </w:num>
  <w:num w:numId="35">
    <w:abstractNumId w:val="11"/>
  </w:num>
  <w:num w:numId="36">
    <w:abstractNumId w:val="27"/>
  </w:num>
  <w:num w:numId="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EF"/>
    <w:rsid w:val="00012E6A"/>
    <w:rsid w:val="0001391E"/>
    <w:rsid w:val="00014166"/>
    <w:rsid w:val="00014548"/>
    <w:rsid w:val="00020410"/>
    <w:rsid w:val="000264C6"/>
    <w:rsid w:val="00026809"/>
    <w:rsid w:val="000273AB"/>
    <w:rsid w:val="000275F3"/>
    <w:rsid w:val="00030B9B"/>
    <w:rsid w:val="000414A2"/>
    <w:rsid w:val="0004333A"/>
    <w:rsid w:val="0004346E"/>
    <w:rsid w:val="00045040"/>
    <w:rsid w:val="000469C4"/>
    <w:rsid w:val="0005402A"/>
    <w:rsid w:val="000603F0"/>
    <w:rsid w:val="00060891"/>
    <w:rsid w:val="0007244D"/>
    <w:rsid w:val="0007303A"/>
    <w:rsid w:val="00074B9E"/>
    <w:rsid w:val="0007517B"/>
    <w:rsid w:val="0008214E"/>
    <w:rsid w:val="000A3A04"/>
    <w:rsid w:val="000A5171"/>
    <w:rsid w:val="000A5A80"/>
    <w:rsid w:val="000B1027"/>
    <w:rsid w:val="000B2EED"/>
    <w:rsid w:val="000B4780"/>
    <w:rsid w:val="000B5E26"/>
    <w:rsid w:val="000C0C1B"/>
    <w:rsid w:val="000C3B6D"/>
    <w:rsid w:val="000C70CC"/>
    <w:rsid w:val="000D1840"/>
    <w:rsid w:val="000D2E8E"/>
    <w:rsid w:val="000D4A25"/>
    <w:rsid w:val="000D52B5"/>
    <w:rsid w:val="000E31CB"/>
    <w:rsid w:val="000E79B5"/>
    <w:rsid w:val="000F2E85"/>
    <w:rsid w:val="000F7589"/>
    <w:rsid w:val="00101B72"/>
    <w:rsid w:val="0010402E"/>
    <w:rsid w:val="001109E1"/>
    <w:rsid w:val="001140DF"/>
    <w:rsid w:val="00116AFA"/>
    <w:rsid w:val="001238A8"/>
    <w:rsid w:val="00124FAF"/>
    <w:rsid w:val="00127D29"/>
    <w:rsid w:val="001311BE"/>
    <w:rsid w:val="0014077C"/>
    <w:rsid w:val="00140DF9"/>
    <w:rsid w:val="00143CCC"/>
    <w:rsid w:val="001667B6"/>
    <w:rsid w:val="00166890"/>
    <w:rsid w:val="001712F6"/>
    <w:rsid w:val="00171BE5"/>
    <w:rsid w:val="00172AAC"/>
    <w:rsid w:val="00172EF1"/>
    <w:rsid w:val="00174A62"/>
    <w:rsid w:val="001757B5"/>
    <w:rsid w:val="00177192"/>
    <w:rsid w:val="0018295D"/>
    <w:rsid w:val="0019052C"/>
    <w:rsid w:val="001A1ED3"/>
    <w:rsid w:val="001A3074"/>
    <w:rsid w:val="001A47B7"/>
    <w:rsid w:val="001B2164"/>
    <w:rsid w:val="001C2433"/>
    <w:rsid w:val="001C6C53"/>
    <w:rsid w:val="001D3470"/>
    <w:rsid w:val="001D5646"/>
    <w:rsid w:val="001D6915"/>
    <w:rsid w:val="001E3C92"/>
    <w:rsid w:val="001E6C5F"/>
    <w:rsid w:val="001F095E"/>
    <w:rsid w:val="001F3C98"/>
    <w:rsid w:val="002042F9"/>
    <w:rsid w:val="00204767"/>
    <w:rsid w:val="00206B38"/>
    <w:rsid w:val="00220C7E"/>
    <w:rsid w:val="00226E52"/>
    <w:rsid w:val="00231796"/>
    <w:rsid w:val="00233435"/>
    <w:rsid w:val="00234B02"/>
    <w:rsid w:val="0024228A"/>
    <w:rsid w:val="0025037E"/>
    <w:rsid w:val="00252FB5"/>
    <w:rsid w:val="00256BA0"/>
    <w:rsid w:val="00274060"/>
    <w:rsid w:val="002800D9"/>
    <w:rsid w:val="00282533"/>
    <w:rsid w:val="00285B11"/>
    <w:rsid w:val="002863C4"/>
    <w:rsid w:val="00291091"/>
    <w:rsid w:val="0029583B"/>
    <w:rsid w:val="00296CA3"/>
    <w:rsid w:val="002973B1"/>
    <w:rsid w:val="002A145C"/>
    <w:rsid w:val="002A78E9"/>
    <w:rsid w:val="002B112B"/>
    <w:rsid w:val="002C3FF8"/>
    <w:rsid w:val="002C7AC1"/>
    <w:rsid w:val="002D1111"/>
    <w:rsid w:val="002D7482"/>
    <w:rsid w:val="002F13C4"/>
    <w:rsid w:val="002F41B7"/>
    <w:rsid w:val="003049BB"/>
    <w:rsid w:val="00321859"/>
    <w:rsid w:val="00323AFB"/>
    <w:rsid w:val="003254DC"/>
    <w:rsid w:val="00326A08"/>
    <w:rsid w:val="00337EAB"/>
    <w:rsid w:val="00341A6C"/>
    <w:rsid w:val="00345234"/>
    <w:rsid w:val="00346589"/>
    <w:rsid w:val="003468F5"/>
    <w:rsid w:val="003518F8"/>
    <w:rsid w:val="00355210"/>
    <w:rsid w:val="00360D53"/>
    <w:rsid w:val="00362293"/>
    <w:rsid w:val="003651AA"/>
    <w:rsid w:val="0036581E"/>
    <w:rsid w:val="00365A80"/>
    <w:rsid w:val="003679A0"/>
    <w:rsid w:val="00373761"/>
    <w:rsid w:val="0037387E"/>
    <w:rsid w:val="003765C0"/>
    <w:rsid w:val="00382D4D"/>
    <w:rsid w:val="00386C16"/>
    <w:rsid w:val="00394655"/>
    <w:rsid w:val="003A0F26"/>
    <w:rsid w:val="003A10BB"/>
    <w:rsid w:val="003A78DA"/>
    <w:rsid w:val="003B51CC"/>
    <w:rsid w:val="003D5620"/>
    <w:rsid w:val="003D62B9"/>
    <w:rsid w:val="003D6A85"/>
    <w:rsid w:val="003E4A1A"/>
    <w:rsid w:val="003E7D48"/>
    <w:rsid w:val="003F1E00"/>
    <w:rsid w:val="003F5649"/>
    <w:rsid w:val="003F67E8"/>
    <w:rsid w:val="00402DC8"/>
    <w:rsid w:val="00404CA0"/>
    <w:rsid w:val="0041066B"/>
    <w:rsid w:val="00410F4E"/>
    <w:rsid w:val="00416036"/>
    <w:rsid w:val="00424922"/>
    <w:rsid w:val="00427730"/>
    <w:rsid w:val="004350A4"/>
    <w:rsid w:val="00435A53"/>
    <w:rsid w:val="00440092"/>
    <w:rsid w:val="0046234E"/>
    <w:rsid w:val="00464444"/>
    <w:rsid w:val="00465572"/>
    <w:rsid w:val="00466E79"/>
    <w:rsid w:val="00467B73"/>
    <w:rsid w:val="004716AD"/>
    <w:rsid w:val="00475C7D"/>
    <w:rsid w:val="00475F89"/>
    <w:rsid w:val="004800CC"/>
    <w:rsid w:val="0048156B"/>
    <w:rsid w:val="0048251B"/>
    <w:rsid w:val="00484477"/>
    <w:rsid w:val="00484CAB"/>
    <w:rsid w:val="00485623"/>
    <w:rsid w:val="00486A2A"/>
    <w:rsid w:val="00492B18"/>
    <w:rsid w:val="004965ED"/>
    <w:rsid w:val="004A05B7"/>
    <w:rsid w:val="004A06F5"/>
    <w:rsid w:val="004A2C71"/>
    <w:rsid w:val="004A3768"/>
    <w:rsid w:val="004A4AC1"/>
    <w:rsid w:val="004B67AE"/>
    <w:rsid w:val="004C449B"/>
    <w:rsid w:val="004D1EB3"/>
    <w:rsid w:val="004E11ED"/>
    <w:rsid w:val="004E3105"/>
    <w:rsid w:val="004E4791"/>
    <w:rsid w:val="004E66F9"/>
    <w:rsid w:val="004F65DB"/>
    <w:rsid w:val="00500348"/>
    <w:rsid w:val="005066CA"/>
    <w:rsid w:val="00510011"/>
    <w:rsid w:val="00512BB9"/>
    <w:rsid w:val="0051398F"/>
    <w:rsid w:val="00517177"/>
    <w:rsid w:val="00526704"/>
    <w:rsid w:val="00531B8D"/>
    <w:rsid w:val="005321A3"/>
    <w:rsid w:val="0053491E"/>
    <w:rsid w:val="005363F7"/>
    <w:rsid w:val="00536BC6"/>
    <w:rsid w:val="0054401C"/>
    <w:rsid w:val="00546390"/>
    <w:rsid w:val="0054665B"/>
    <w:rsid w:val="00546845"/>
    <w:rsid w:val="00546B89"/>
    <w:rsid w:val="00547337"/>
    <w:rsid w:val="00547F28"/>
    <w:rsid w:val="005519FD"/>
    <w:rsid w:val="0055335E"/>
    <w:rsid w:val="005618F0"/>
    <w:rsid w:val="00566102"/>
    <w:rsid w:val="00567712"/>
    <w:rsid w:val="00573C2F"/>
    <w:rsid w:val="00575455"/>
    <w:rsid w:val="005803B8"/>
    <w:rsid w:val="00584EC5"/>
    <w:rsid w:val="005921C7"/>
    <w:rsid w:val="00593566"/>
    <w:rsid w:val="005A427F"/>
    <w:rsid w:val="005B1683"/>
    <w:rsid w:val="005B1E8A"/>
    <w:rsid w:val="005B5060"/>
    <w:rsid w:val="005C06C0"/>
    <w:rsid w:val="005C3371"/>
    <w:rsid w:val="005C5E25"/>
    <w:rsid w:val="005E3E72"/>
    <w:rsid w:val="005E5BC9"/>
    <w:rsid w:val="005E64D9"/>
    <w:rsid w:val="005F0F0D"/>
    <w:rsid w:val="005F7D1D"/>
    <w:rsid w:val="00610578"/>
    <w:rsid w:val="00623B73"/>
    <w:rsid w:val="00623DB8"/>
    <w:rsid w:val="006259D9"/>
    <w:rsid w:val="00626876"/>
    <w:rsid w:val="00650236"/>
    <w:rsid w:val="00651D48"/>
    <w:rsid w:val="00654AB9"/>
    <w:rsid w:val="00657141"/>
    <w:rsid w:val="00657ACF"/>
    <w:rsid w:val="0066258D"/>
    <w:rsid w:val="00666051"/>
    <w:rsid w:val="006718AA"/>
    <w:rsid w:val="00673AC2"/>
    <w:rsid w:val="00674210"/>
    <w:rsid w:val="006867E4"/>
    <w:rsid w:val="00687B3B"/>
    <w:rsid w:val="006910DC"/>
    <w:rsid w:val="00697020"/>
    <w:rsid w:val="0069764F"/>
    <w:rsid w:val="006A2761"/>
    <w:rsid w:val="006A277D"/>
    <w:rsid w:val="006A2A49"/>
    <w:rsid w:val="006A2E37"/>
    <w:rsid w:val="006A5319"/>
    <w:rsid w:val="006A5B6A"/>
    <w:rsid w:val="006B22A5"/>
    <w:rsid w:val="006B354F"/>
    <w:rsid w:val="006B4D06"/>
    <w:rsid w:val="006B6B7F"/>
    <w:rsid w:val="006C46B7"/>
    <w:rsid w:val="006D4DF6"/>
    <w:rsid w:val="006E0CF3"/>
    <w:rsid w:val="006E1C48"/>
    <w:rsid w:val="006E7B39"/>
    <w:rsid w:val="006F43F1"/>
    <w:rsid w:val="006F73E6"/>
    <w:rsid w:val="007101A5"/>
    <w:rsid w:val="0071125E"/>
    <w:rsid w:val="007212C6"/>
    <w:rsid w:val="00723919"/>
    <w:rsid w:val="007277D8"/>
    <w:rsid w:val="00730AEA"/>
    <w:rsid w:val="007315AB"/>
    <w:rsid w:val="007412DB"/>
    <w:rsid w:val="00742960"/>
    <w:rsid w:val="007579E9"/>
    <w:rsid w:val="0076091C"/>
    <w:rsid w:val="00766B56"/>
    <w:rsid w:val="00766CF4"/>
    <w:rsid w:val="0076738F"/>
    <w:rsid w:val="00776BD0"/>
    <w:rsid w:val="00781287"/>
    <w:rsid w:val="00784BB3"/>
    <w:rsid w:val="007902BA"/>
    <w:rsid w:val="007A4B2C"/>
    <w:rsid w:val="007A5E44"/>
    <w:rsid w:val="007A64F6"/>
    <w:rsid w:val="007B0107"/>
    <w:rsid w:val="007B2F80"/>
    <w:rsid w:val="007B5220"/>
    <w:rsid w:val="007B6BAB"/>
    <w:rsid w:val="007C424E"/>
    <w:rsid w:val="007C730B"/>
    <w:rsid w:val="007C76A7"/>
    <w:rsid w:val="007D455E"/>
    <w:rsid w:val="007E4343"/>
    <w:rsid w:val="007E72CC"/>
    <w:rsid w:val="007F33C1"/>
    <w:rsid w:val="007F4F59"/>
    <w:rsid w:val="00801175"/>
    <w:rsid w:val="008016D6"/>
    <w:rsid w:val="00814013"/>
    <w:rsid w:val="00815418"/>
    <w:rsid w:val="00815C1B"/>
    <w:rsid w:val="00831C96"/>
    <w:rsid w:val="00844266"/>
    <w:rsid w:val="00846D79"/>
    <w:rsid w:val="0084797E"/>
    <w:rsid w:val="00863683"/>
    <w:rsid w:val="008642F5"/>
    <w:rsid w:val="0087129A"/>
    <w:rsid w:val="0087398B"/>
    <w:rsid w:val="00874167"/>
    <w:rsid w:val="00874F95"/>
    <w:rsid w:val="00880D6A"/>
    <w:rsid w:val="00890B79"/>
    <w:rsid w:val="008931D8"/>
    <w:rsid w:val="00897596"/>
    <w:rsid w:val="00897634"/>
    <w:rsid w:val="008A0914"/>
    <w:rsid w:val="008A7F4E"/>
    <w:rsid w:val="008C149E"/>
    <w:rsid w:val="008C50D1"/>
    <w:rsid w:val="008D0695"/>
    <w:rsid w:val="008E3409"/>
    <w:rsid w:val="008E55DC"/>
    <w:rsid w:val="008E614C"/>
    <w:rsid w:val="008F1B68"/>
    <w:rsid w:val="008F364E"/>
    <w:rsid w:val="00901768"/>
    <w:rsid w:val="00901DFF"/>
    <w:rsid w:val="00904659"/>
    <w:rsid w:val="009149C0"/>
    <w:rsid w:val="009174C9"/>
    <w:rsid w:val="00917BBD"/>
    <w:rsid w:val="00922EBB"/>
    <w:rsid w:val="00927421"/>
    <w:rsid w:val="00937836"/>
    <w:rsid w:val="009401BF"/>
    <w:rsid w:val="00942DFB"/>
    <w:rsid w:val="00951CDC"/>
    <w:rsid w:val="00955070"/>
    <w:rsid w:val="00965957"/>
    <w:rsid w:val="00974421"/>
    <w:rsid w:val="009748F5"/>
    <w:rsid w:val="009754F7"/>
    <w:rsid w:val="009810A4"/>
    <w:rsid w:val="00981CBD"/>
    <w:rsid w:val="00982BB7"/>
    <w:rsid w:val="009A1499"/>
    <w:rsid w:val="009B0A20"/>
    <w:rsid w:val="009B4DCA"/>
    <w:rsid w:val="009B5B26"/>
    <w:rsid w:val="009B5EE2"/>
    <w:rsid w:val="009B78ED"/>
    <w:rsid w:val="009C3A63"/>
    <w:rsid w:val="009D63A8"/>
    <w:rsid w:val="009F0E0F"/>
    <w:rsid w:val="009F21C1"/>
    <w:rsid w:val="00A13B1A"/>
    <w:rsid w:val="00A141B2"/>
    <w:rsid w:val="00A14367"/>
    <w:rsid w:val="00A23510"/>
    <w:rsid w:val="00A36591"/>
    <w:rsid w:val="00A403D8"/>
    <w:rsid w:val="00A5011F"/>
    <w:rsid w:val="00A54746"/>
    <w:rsid w:val="00A572AC"/>
    <w:rsid w:val="00A64AE6"/>
    <w:rsid w:val="00A74FF5"/>
    <w:rsid w:val="00A87E2F"/>
    <w:rsid w:val="00A93D84"/>
    <w:rsid w:val="00AA5AED"/>
    <w:rsid w:val="00AA6FC1"/>
    <w:rsid w:val="00AC694C"/>
    <w:rsid w:val="00AD0EBE"/>
    <w:rsid w:val="00AD0FFE"/>
    <w:rsid w:val="00AD2209"/>
    <w:rsid w:val="00AD5B2B"/>
    <w:rsid w:val="00AE0FDE"/>
    <w:rsid w:val="00AE1950"/>
    <w:rsid w:val="00AE2482"/>
    <w:rsid w:val="00AF3944"/>
    <w:rsid w:val="00AF42F3"/>
    <w:rsid w:val="00AF5BBA"/>
    <w:rsid w:val="00B006D9"/>
    <w:rsid w:val="00B0126C"/>
    <w:rsid w:val="00B03F24"/>
    <w:rsid w:val="00B053A1"/>
    <w:rsid w:val="00B1017D"/>
    <w:rsid w:val="00B1562A"/>
    <w:rsid w:val="00B16486"/>
    <w:rsid w:val="00B22A35"/>
    <w:rsid w:val="00B305E8"/>
    <w:rsid w:val="00B320BD"/>
    <w:rsid w:val="00B37486"/>
    <w:rsid w:val="00B37AF7"/>
    <w:rsid w:val="00B40A11"/>
    <w:rsid w:val="00B515C1"/>
    <w:rsid w:val="00B555B3"/>
    <w:rsid w:val="00B56A5C"/>
    <w:rsid w:val="00B64577"/>
    <w:rsid w:val="00B64689"/>
    <w:rsid w:val="00B65990"/>
    <w:rsid w:val="00B65D1C"/>
    <w:rsid w:val="00B71707"/>
    <w:rsid w:val="00B73854"/>
    <w:rsid w:val="00B739EA"/>
    <w:rsid w:val="00B75287"/>
    <w:rsid w:val="00B86A55"/>
    <w:rsid w:val="00B90402"/>
    <w:rsid w:val="00B9059C"/>
    <w:rsid w:val="00B92E6F"/>
    <w:rsid w:val="00B966A4"/>
    <w:rsid w:val="00B97AD6"/>
    <w:rsid w:val="00BA5017"/>
    <w:rsid w:val="00BA700D"/>
    <w:rsid w:val="00BB226B"/>
    <w:rsid w:val="00BC21F1"/>
    <w:rsid w:val="00BC5867"/>
    <w:rsid w:val="00BD28B4"/>
    <w:rsid w:val="00BD3400"/>
    <w:rsid w:val="00BE03B1"/>
    <w:rsid w:val="00BE046D"/>
    <w:rsid w:val="00BE2331"/>
    <w:rsid w:val="00BF6E62"/>
    <w:rsid w:val="00BF731D"/>
    <w:rsid w:val="00BF7D47"/>
    <w:rsid w:val="00C036AF"/>
    <w:rsid w:val="00C14D20"/>
    <w:rsid w:val="00C171ED"/>
    <w:rsid w:val="00C20A98"/>
    <w:rsid w:val="00C25FE8"/>
    <w:rsid w:val="00C26AAB"/>
    <w:rsid w:val="00C34CBA"/>
    <w:rsid w:val="00C36285"/>
    <w:rsid w:val="00C41921"/>
    <w:rsid w:val="00C42E3C"/>
    <w:rsid w:val="00C4361E"/>
    <w:rsid w:val="00C50147"/>
    <w:rsid w:val="00C514DD"/>
    <w:rsid w:val="00C6342A"/>
    <w:rsid w:val="00C70700"/>
    <w:rsid w:val="00C71734"/>
    <w:rsid w:val="00C80D14"/>
    <w:rsid w:val="00C82844"/>
    <w:rsid w:val="00C92DC8"/>
    <w:rsid w:val="00CA079F"/>
    <w:rsid w:val="00CA50D6"/>
    <w:rsid w:val="00CB403E"/>
    <w:rsid w:val="00CB745D"/>
    <w:rsid w:val="00CC7C0A"/>
    <w:rsid w:val="00CD25FE"/>
    <w:rsid w:val="00CD3209"/>
    <w:rsid w:val="00CD6DB5"/>
    <w:rsid w:val="00CD7242"/>
    <w:rsid w:val="00CE04B8"/>
    <w:rsid w:val="00CE7A80"/>
    <w:rsid w:val="00CF07B7"/>
    <w:rsid w:val="00CF2A7C"/>
    <w:rsid w:val="00CF2CC8"/>
    <w:rsid w:val="00CF644F"/>
    <w:rsid w:val="00D0340D"/>
    <w:rsid w:val="00D03F45"/>
    <w:rsid w:val="00D11C28"/>
    <w:rsid w:val="00D225C9"/>
    <w:rsid w:val="00D3055C"/>
    <w:rsid w:val="00D3446F"/>
    <w:rsid w:val="00D400AA"/>
    <w:rsid w:val="00D42718"/>
    <w:rsid w:val="00D46297"/>
    <w:rsid w:val="00D51C8F"/>
    <w:rsid w:val="00D51EBA"/>
    <w:rsid w:val="00D52006"/>
    <w:rsid w:val="00D5469B"/>
    <w:rsid w:val="00D553E4"/>
    <w:rsid w:val="00D62871"/>
    <w:rsid w:val="00D62DDC"/>
    <w:rsid w:val="00D66A8F"/>
    <w:rsid w:val="00D67ECA"/>
    <w:rsid w:val="00D715DC"/>
    <w:rsid w:val="00D7181D"/>
    <w:rsid w:val="00D73DF2"/>
    <w:rsid w:val="00D819EF"/>
    <w:rsid w:val="00D82A79"/>
    <w:rsid w:val="00D85461"/>
    <w:rsid w:val="00D87E7D"/>
    <w:rsid w:val="00D95730"/>
    <w:rsid w:val="00D972A9"/>
    <w:rsid w:val="00DA4F19"/>
    <w:rsid w:val="00DA4F4B"/>
    <w:rsid w:val="00DB1713"/>
    <w:rsid w:val="00DB389C"/>
    <w:rsid w:val="00DB46F0"/>
    <w:rsid w:val="00DB6DC1"/>
    <w:rsid w:val="00DC0058"/>
    <w:rsid w:val="00DC09A2"/>
    <w:rsid w:val="00DC5987"/>
    <w:rsid w:val="00DD585E"/>
    <w:rsid w:val="00DD58E7"/>
    <w:rsid w:val="00DE6ABB"/>
    <w:rsid w:val="00DF4760"/>
    <w:rsid w:val="00E0163E"/>
    <w:rsid w:val="00E02019"/>
    <w:rsid w:val="00E02334"/>
    <w:rsid w:val="00E04218"/>
    <w:rsid w:val="00E07F28"/>
    <w:rsid w:val="00E10482"/>
    <w:rsid w:val="00E11737"/>
    <w:rsid w:val="00E12C91"/>
    <w:rsid w:val="00E17DC8"/>
    <w:rsid w:val="00E20590"/>
    <w:rsid w:val="00E23143"/>
    <w:rsid w:val="00E32A6D"/>
    <w:rsid w:val="00E45851"/>
    <w:rsid w:val="00E45ADC"/>
    <w:rsid w:val="00E47173"/>
    <w:rsid w:val="00E520D2"/>
    <w:rsid w:val="00E53496"/>
    <w:rsid w:val="00E562F2"/>
    <w:rsid w:val="00E633BE"/>
    <w:rsid w:val="00E645FA"/>
    <w:rsid w:val="00E7249E"/>
    <w:rsid w:val="00E85BAA"/>
    <w:rsid w:val="00E86DB5"/>
    <w:rsid w:val="00E946C9"/>
    <w:rsid w:val="00E95BAF"/>
    <w:rsid w:val="00E96E92"/>
    <w:rsid w:val="00EC02C9"/>
    <w:rsid w:val="00ED1BBD"/>
    <w:rsid w:val="00ED625F"/>
    <w:rsid w:val="00EE1E34"/>
    <w:rsid w:val="00EE2DB6"/>
    <w:rsid w:val="00EE6292"/>
    <w:rsid w:val="00EF2BA4"/>
    <w:rsid w:val="00EF2CEB"/>
    <w:rsid w:val="00EF4980"/>
    <w:rsid w:val="00F06571"/>
    <w:rsid w:val="00F07FF1"/>
    <w:rsid w:val="00F165C4"/>
    <w:rsid w:val="00F17A7A"/>
    <w:rsid w:val="00F26915"/>
    <w:rsid w:val="00F303B4"/>
    <w:rsid w:val="00F30D17"/>
    <w:rsid w:val="00F3245B"/>
    <w:rsid w:val="00F34013"/>
    <w:rsid w:val="00F451F2"/>
    <w:rsid w:val="00F46254"/>
    <w:rsid w:val="00F53AA7"/>
    <w:rsid w:val="00F55561"/>
    <w:rsid w:val="00F57327"/>
    <w:rsid w:val="00F61B92"/>
    <w:rsid w:val="00F657BC"/>
    <w:rsid w:val="00F65906"/>
    <w:rsid w:val="00F66BDE"/>
    <w:rsid w:val="00F743D2"/>
    <w:rsid w:val="00F74415"/>
    <w:rsid w:val="00F91B14"/>
    <w:rsid w:val="00F92C98"/>
    <w:rsid w:val="00FA3BF1"/>
    <w:rsid w:val="00FA6C3A"/>
    <w:rsid w:val="00FB2EA0"/>
    <w:rsid w:val="00FB32C9"/>
    <w:rsid w:val="00FB642C"/>
    <w:rsid w:val="00FB7324"/>
    <w:rsid w:val="00FC042A"/>
    <w:rsid w:val="00FC44CB"/>
    <w:rsid w:val="00FC7660"/>
    <w:rsid w:val="00FD435D"/>
    <w:rsid w:val="00FD5EE7"/>
    <w:rsid w:val="00FE3EDB"/>
    <w:rsid w:val="00FF6B2A"/>
    <w:rsid w:val="01321862"/>
    <w:rsid w:val="0177EC1C"/>
    <w:rsid w:val="021075F0"/>
    <w:rsid w:val="0218EE88"/>
    <w:rsid w:val="0221454E"/>
    <w:rsid w:val="023114A4"/>
    <w:rsid w:val="046B98ED"/>
    <w:rsid w:val="04B9C097"/>
    <w:rsid w:val="06A24E1F"/>
    <w:rsid w:val="07CBC271"/>
    <w:rsid w:val="07E81C15"/>
    <w:rsid w:val="083FE212"/>
    <w:rsid w:val="08ECBA0E"/>
    <w:rsid w:val="096402F1"/>
    <w:rsid w:val="09792DBE"/>
    <w:rsid w:val="0A448149"/>
    <w:rsid w:val="0AB2408C"/>
    <w:rsid w:val="0AB4A39F"/>
    <w:rsid w:val="0AF3DD8E"/>
    <w:rsid w:val="0B835BF1"/>
    <w:rsid w:val="0B888BB1"/>
    <w:rsid w:val="0B8E9320"/>
    <w:rsid w:val="0BEC0140"/>
    <w:rsid w:val="0C2AC345"/>
    <w:rsid w:val="0C465661"/>
    <w:rsid w:val="0D7C1322"/>
    <w:rsid w:val="0D8262BA"/>
    <w:rsid w:val="0F72979C"/>
    <w:rsid w:val="0FAAA9A7"/>
    <w:rsid w:val="0FAAEC95"/>
    <w:rsid w:val="100EAB07"/>
    <w:rsid w:val="101CCEA0"/>
    <w:rsid w:val="10AF23E8"/>
    <w:rsid w:val="10BE68C5"/>
    <w:rsid w:val="116F7DF8"/>
    <w:rsid w:val="117D06F3"/>
    <w:rsid w:val="11D84964"/>
    <w:rsid w:val="11FB622D"/>
    <w:rsid w:val="12355A5D"/>
    <w:rsid w:val="135FE8FF"/>
    <w:rsid w:val="1485F8E7"/>
    <w:rsid w:val="14E290BB"/>
    <w:rsid w:val="15148F5B"/>
    <w:rsid w:val="154E41F6"/>
    <w:rsid w:val="1568396E"/>
    <w:rsid w:val="18025A5C"/>
    <w:rsid w:val="1888EB12"/>
    <w:rsid w:val="18B82894"/>
    <w:rsid w:val="19F8E2D9"/>
    <w:rsid w:val="1A89D37C"/>
    <w:rsid w:val="1AFB8CC5"/>
    <w:rsid w:val="1B13808F"/>
    <w:rsid w:val="1BDE9117"/>
    <w:rsid w:val="1C039B43"/>
    <w:rsid w:val="1D384618"/>
    <w:rsid w:val="1DB22466"/>
    <w:rsid w:val="1E84BF8E"/>
    <w:rsid w:val="20458EDC"/>
    <w:rsid w:val="205F8CAB"/>
    <w:rsid w:val="20821D03"/>
    <w:rsid w:val="208484DA"/>
    <w:rsid w:val="2163ADB3"/>
    <w:rsid w:val="23E51939"/>
    <w:rsid w:val="24C47A70"/>
    <w:rsid w:val="25D11A50"/>
    <w:rsid w:val="268B57E4"/>
    <w:rsid w:val="26C876BE"/>
    <w:rsid w:val="26CFFAB0"/>
    <w:rsid w:val="2794A0C4"/>
    <w:rsid w:val="281ED19F"/>
    <w:rsid w:val="2927DF08"/>
    <w:rsid w:val="29DEF702"/>
    <w:rsid w:val="2A103DB8"/>
    <w:rsid w:val="2A7414DA"/>
    <w:rsid w:val="2AA90940"/>
    <w:rsid w:val="2B7EEF51"/>
    <w:rsid w:val="2C745744"/>
    <w:rsid w:val="2CC4684B"/>
    <w:rsid w:val="2CF52DF8"/>
    <w:rsid w:val="2D239F11"/>
    <w:rsid w:val="2D9A7EB1"/>
    <w:rsid w:val="2DB86E89"/>
    <w:rsid w:val="2EB88C08"/>
    <w:rsid w:val="2FAEBB85"/>
    <w:rsid w:val="2FC24A13"/>
    <w:rsid w:val="300E32A5"/>
    <w:rsid w:val="301DA624"/>
    <w:rsid w:val="3043F74F"/>
    <w:rsid w:val="304A6B52"/>
    <w:rsid w:val="307F6B88"/>
    <w:rsid w:val="308455D4"/>
    <w:rsid w:val="30A3DBF9"/>
    <w:rsid w:val="30A3DC2B"/>
    <w:rsid w:val="31770155"/>
    <w:rsid w:val="31BC87AD"/>
    <w:rsid w:val="3213188F"/>
    <w:rsid w:val="32FC9995"/>
    <w:rsid w:val="33C7F5E8"/>
    <w:rsid w:val="343B08D4"/>
    <w:rsid w:val="34C6A285"/>
    <w:rsid w:val="34F4E3D6"/>
    <w:rsid w:val="357F7020"/>
    <w:rsid w:val="3594EEAA"/>
    <w:rsid w:val="35AD5A32"/>
    <w:rsid w:val="35F0B43D"/>
    <w:rsid w:val="35FBA1E4"/>
    <w:rsid w:val="3641CA52"/>
    <w:rsid w:val="365FEDB4"/>
    <w:rsid w:val="3666DB4A"/>
    <w:rsid w:val="3733BA83"/>
    <w:rsid w:val="37401356"/>
    <w:rsid w:val="375A51E9"/>
    <w:rsid w:val="38C93763"/>
    <w:rsid w:val="394A8B88"/>
    <w:rsid w:val="3A19EF52"/>
    <w:rsid w:val="3A44EA3C"/>
    <w:rsid w:val="3A5FE00E"/>
    <w:rsid w:val="3A6DE7E1"/>
    <w:rsid w:val="3A70BE98"/>
    <w:rsid w:val="3A8B9127"/>
    <w:rsid w:val="3A8EA680"/>
    <w:rsid w:val="3B1B515F"/>
    <w:rsid w:val="3BF28D84"/>
    <w:rsid w:val="3CD726BB"/>
    <w:rsid w:val="3D4D697A"/>
    <w:rsid w:val="3DBBAA89"/>
    <w:rsid w:val="3EA640EC"/>
    <w:rsid w:val="3EE7B96A"/>
    <w:rsid w:val="3F238BB9"/>
    <w:rsid w:val="3FA7AD6A"/>
    <w:rsid w:val="40060BA5"/>
    <w:rsid w:val="405A449A"/>
    <w:rsid w:val="41604076"/>
    <w:rsid w:val="417DEDEF"/>
    <w:rsid w:val="41C084D0"/>
    <w:rsid w:val="41C7AA8F"/>
    <w:rsid w:val="42C957F6"/>
    <w:rsid w:val="42F4BF4A"/>
    <w:rsid w:val="4375C8E6"/>
    <w:rsid w:val="442CF2D4"/>
    <w:rsid w:val="445D3342"/>
    <w:rsid w:val="44BB4E5C"/>
    <w:rsid w:val="45A50BBF"/>
    <w:rsid w:val="45DE9B21"/>
    <w:rsid w:val="460A9712"/>
    <w:rsid w:val="461D639B"/>
    <w:rsid w:val="46774BAB"/>
    <w:rsid w:val="471FFD7B"/>
    <w:rsid w:val="47AFBD80"/>
    <w:rsid w:val="47BE63CF"/>
    <w:rsid w:val="47E5DC49"/>
    <w:rsid w:val="48EC86AF"/>
    <w:rsid w:val="496EF2E5"/>
    <w:rsid w:val="498BAA55"/>
    <w:rsid w:val="49C2F1AC"/>
    <w:rsid w:val="49CF9ACD"/>
    <w:rsid w:val="4A0037E9"/>
    <w:rsid w:val="4B54B32F"/>
    <w:rsid w:val="4BAF65AD"/>
    <w:rsid w:val="4C2BD6E3"/>
    <w:rsid w:val="4C6B115B"/>
    <w:rsid w:val="4CD37CA4"/>
    <w:rsid w:val="4D15372C"/>
    <w:rsid w:val="4D4F6E45"/>
    <w:rsid w:val="4D76209E"/>
    <w:rsid w:val="4D9E64D3"/>
    <w:rsid w:val="4DC40A80"/>
    <w:rsid w:val="4DD6D1BC"/>
    <w:rsid w:val="4E06A2C2"/>
    <w:rsid w:val="4E81DD3D"/>
    <w:rsid w:val="4FE5C237"/>
    <w:rsid w:val="5022206B"/>
    <w:rsid w:val="50AEEDDE"/>
    <w:rsid w:val="50DD6614"/>
    <w:rsid w:val="50F0EA98"/>
    <w:rsid w:val="51012810"/>
    <w:rsid w:val="51797E33"/>
    <w:rsid w:val="52213471"/>
    <w:rsid w:val="526BF529"/>
    <w:rsid w:val="52D85AD8"/>
    <w:rsid w:val="531D7467"/>
    <w:rsid w:val="549C94F4"/>
    <w:rsid w:val="54E3DB79"/>
    <w:rsid w:val="558908BD"/>
    <w:rsid w:val="55A118E1"/>
    <w:rsid w:val="56072F89"/>
    <w:rsid w:val="5607B100"/>
    <w:rsid w:val="56266825"/>
    <w:rsid w:val="5654EA6A"/>
    <w:rsid w:val="56569960"/>
    <w:rsid w:val="565B3AE1"/>
    <w:rsid w:val="56969EBC"/>
    <w:rsid w:val="56A83EBF"/>
    <w:rsid w:val="56B7EEEC"/>
    <w:rsid w:val="572009D8"/>
    <w:rsid w:val="574D9396"/>
    <w:rsid w:val="584ACEBC"/>
    <w:rsid w:val="585A6A5A"/>
    <w:rsid w:val="58907C59"/>
    <w:rsid w:val="598CC511"/>
    <w:rsid w:val="59B1893A"/>
    <w:rsid w:val="59C4CDE7"/>
    <w:rsid w:val="5A0BED44"/>
    <w:rsid w:val="5A40F9F8"/>
    <w:rsid w:val="5B1109BB"/>
    <w:rsid w:val="5B68BA3F"/>
    <w:rsid w:val="5BFE0084"/>
    <w:rsid w:val="5CB814FC"/>
    <w:rsid w:val="5F09E087"/>
    <w:rsid w:val="60E9C681"/>
    <w:rsid w:val="620E7DE1"/>
    <w:rsid w:val="621BAD94"/>
    <w:rsid w:val="622988D7"/>
    <w:rsid w:val="626B4902"/>
    <w:rsid w:val="629F08C3"/>
    <w:rsid w:val="6408A1A8"/>
    <w:rsid w:val="644E4AF8"/>
    <w:rsid w:val="648BC744"/>
    <w:rsid w:val="64980CF9"/>
    <w:rsid w:val="651314E5"/>
    <w:rsid w:val="6589E55A"/>
    <w:rsid w:val="65A4C5F4"/>
    <w:rsid w:val="6643FA66"/>
    <w:rsid w:val="682856C0"/>
    <w:rsid w:val="68A763EF"/>
    <w:rsid w:val="6A6388F5"/>
    <w:rsid w:val="6AD1FD99"/>
    <w:rsid w:val="6B2DC840"/>
    <w:rsid w:val="6BAC69FA"/>
    <w:rsid w:val="6BC6B43C"/>
    <w:rsid w:val="6C638B63"/>
    <w:rsid w:val="6CCAB53C"/>
    <w:rsid w:val="6CFFF2EE"/>
    <w:rsid w:val="6D8B3E08"/>
    <w:rsid w:val="6D94F6EC"/>
    <w:rsid w:val="6D979E99"/>
    <w:rsid w:val="6DC7858F"/>
    <w:rsid w:val="6DF40171"/>
    <w:rsid w:val="6EAF1A7F"/>
    <w:rsid w:val="6EE75C29"/>
    <w:rsid w:val="6F89B907"/>
    <w:rsid w:val="6FDE4423"/>
    <w:rsid w:val="706AE0E3"/>
    <w:rsid w:val="716AA0B6"/>
    <w:rsid w:val="72A049EB"/>
    <w:rsid w:val="72F009CF"/>
    <w:rsid w:val="7433BC5D"/>
    <w:rsid w:val="7445E18F"/>
    <w:rsid w:val="74F71808"/>
    <w:rsid w:val="757C14BF"/>
    <w:rsid w:val="76252FD5"/>
    <w:rsid w:val="763D9B7F"/>
    <w:rsid w:val="76430A1D"/>
    <w:rsid w:val="764799FC"/>
    <w:rsid w:val="767F2205"/>
    <w:rsid w:val="7706967E"/>
    <w:rsid w:val="77AC6366"/>
    <w:rsid w:val="78A97E8B"/>
    <w:rsid w:val="78AB4390"/>
    <w:rsid w:val="78E22453"/>
    <w:rsid w:val="79E03671"/>
    <w:rsid w:val="7A3AFF63"/>
    <w:rsid w:val="7A4987F4"/>
    <w:rsid w:val="7AAAC9EF"/>
    <w:rsid w:val="7B188E09"/>
    <w:rsid w:val="7D3C06A2"/>
    <w:rsid w:val="7D62B8A3"/>
    <w:rsid w:val="7DC6C7C9"/>
    <w:rsid w:val="7E0EB367"/>
    <w:rsid w:val="7F8C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C0A9"/>
  <w15:docId w15:val="{86EFFEBA-B8EC-416E-B04E-382A4ED3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57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0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Bullet List,FooterText,List Paragraph1,Colorful List Accent 1,Colorful List - Accent 11,Colorful List - Accent 111,MCHIP_list paragraph,Recommendation"/>
    <w:basedOn w:val="Normal"/>
    <w:link w:val="PargrafodaListaChar"/>
    <w:uiPriority w:val="34"/>
    <w:qFormat/>
    <w:pPr>
      <w:ind w:left="1057" w:hanging="7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51B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8251B"/>
    <w:rPr>
      <w:rFonts w:ascii="Cambria" w:eastAsia="Cambria" w:hAnsi="Cambria" w:cs="Cambri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43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36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361E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1E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character" w:customStyle="1" w:styleId="DefaultChar">
    <w:name w:val="Default Char"/>
    <w:link w:val="Default"/>
    <w:qFormat/>
    <w:rsid w:val="000A5171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0A5171"/>
    <w:pPr>
      <w:widowControl/>
      <w:autoSpaceDE/>
      <w:autoSpaceDN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66102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color w:val="00000A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47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4791"/>
    <w:rPr>
      <w:rFonts w:ascii="Cambria" w:eastAsia="Cambria" w:hAnsi="Cambria" w:cs="Cambri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4E4791"/>
    <w:rPr>
      <w:vertAlign w:val="superscript"/>
    </w:rPr>
  </w:style>
  <w:style w:type="table" w:customStyle="1" w:styleId="Tabelacomgrade1">
    <w:name w:val="Tabela com grade1"/>
    <w:rsid w:val="007B6BAB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6BAB"/>
    <w:rPr>
      <w:color w:val="0000FF"/>
      <w:u w:val="single"/>
    </w:rPr>
  </w:style>
  <w:style w:type="character" w:customStyle="1" w:styleId="PargrafodaListaChar">
    <w:name w:val="Parágrafo da Lista Char"/>
    <w:aliases w:val="Bullet List Char,FooterText Char,List Paragraph1 Char,Colorful List Accent 1 Char,Colorful List - Accent 11 Char,Colorful List - Accent 111 Char,MCHIP_list paragraph Char,Recommendation Char"/>
    <w:basedOn w:val="Fontepargpadro"/>
    <w:link w:val="PargrafodaLista"/>
    <w:uiPriority w:val="34"/>
    <w:qFormat/>
    <w:locked/>
    <w:rsid w:val="000B4780"/>
    <w:rPr>
      <w:rFonts w:ascii="Cambria" w:eastAsia="Cambria" w:hAnsi="Cambria" w:cs="Cambria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EC5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584EC5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7A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deGrade1Clara-nfase5">
    <w:name w:val="Grid Table 1 Light Accent 5"/>
    <w:basedOn w:val="Tabelanormal"/>
    <w:uiPriority w:val="46"/>
    <w:rsid w:val="001D56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86D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DB5"/>
    <w:rPr>
      <w:rFonts w:ascii="Segoe UI" w:eastAsia="Cambria" w:hAnsi="Segoe UI" w:cs="Segoe UI"/>
      <w:sz w:val="18"/>
      <w:szCs w:val="18"/>
      <w:lang w:val="pt-PT" w:eastAsia="pt-PT" w:bidi="pt-PT"/>
    </w:rPr>
  </w:style>
  <w:style w:type="paragraph" w:styleId="SemEspaamento">
    <w:name w:val="No Spacing"/>
    <w:uiPriority w:val="1"/>
    <w:qFormat/>
    <w:rsid w:val="00951CDC"/>
    <w:pPr>
      <w:widowControl/>
      <w:autoSpaceDE/>
      <w:autoSpaceDN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val="pt-BR" w:eastAsia="pt-BR"/>
    </w:rPr>
  </w:style>
  <w:style w:type="character" w:styleId="MenoPendente">
    <w:name w:val="Unresolved Mention"/>
    <w:basedOn w:val="Fontepargpadro"/>
    <w:uiPriority w:val="99"/>
    <w:rsid w:val="00220C7E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F43F1"/>
  </w:style>
  <w:style w:type="table" w:styleId="Tabelacomgrade">
    <w:name w:val="Table Grid"/>
    <w:basedOn w:val="Tabelanormal"/>
    <w:uiPriority w:val="39"/>
    <w:rsid w:val="002F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B6DC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37486"/>
    <w:pPr>
      <w:widowControl/>
      <w:autoSpaceDE/>
      <w:autoSpaceDN/>
    </w:pPr>
    <w:rPr>
      <w:rFonts w:ascii="Cambria" w:eastAsia="Cambria" w:hAnsi="Cambria" w:cs="Cambria"/>
      <w:lang w:val="pt-PT" w:eastAsia="pt-PT" w:bidi="pt-PT"/>
    </w:rPr>
  </w:style>
  <w:style w:type="character" w:customStyle="1" w:styleId="eop">
    <w:name w:val="eop"/>
    <w:basedOn w:val="Fontepargpadro"/>
    <w:rsid w:val="00D95730"/>
  </w:style>
  <w:style w:type="paragraph" w:customStyle="1" w:styleId="paragraph">
    <w:name w:val="paragraph"/>
    <w:basedOn w:val="Normal"/>
    <w:rsid w:val="009810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50286FA9FC34394639A34CB240ADA" ma:contentTypeVersion="23" ma:contentTypeDescription="Crie um novo documento." ma:contentTypeScope="" ma:versionID="5b56185e54f2ee707d98fe0fe0c284a8">
  <xsd:schema xmlns:xsd="http://www.w3.org/2001/XMLSchema" xmlns:xs="http://www.w3.org/2001/XMLSchema" xmlns:p="http://schemas.microsoft.com/office/2006/metadata/properties" xmlns:ns2="51a25c8e-b08c-4ed1-8525-1437e3973bbb" xmlns:ns3="8fc01b60-fc38-47d5-b20a-0caa270ae247" targetNamespace="http://schemas.microsoft.com/office/2006/metadata/properties" ma:root="true" ma:fieldsID="f56ad9f8a1bed8d5b051f65ea64b98fc" ns2:_="" ns3:_="">
    <xsd:import namespace="51a25c8e-b08c-4ed1-8525-1437e3973bbb"/>
    <xsd:import namespace="8fc01b60-fc38-47d5-b20a-0caa270ae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vis_x00e3_o" minOccurs="0"/>
                <xsd:element ref="ns2:Revis_x00e3_o0" minOccurs="0"/>
                <xsd:element ref="ns2:Revis_x00e3_o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5c8e-b08c-4ed1-8525-1437e3973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2ef022b-1888-47a5-ba0d-44e979b5a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s_x00e3_o" ma:index="27" nillable="true" ma:displayName="Revisão" ma:default="Em espera" ma:format="RadioButtons" ma:internalName="Revis_x00e3_o">
      <xsd:simpleType>
        <xsd:restriction base="dms:Choice">
          <xsd:enumeration value="Revisado ok"/>
          <xsd:enumeration value="Revisado com comentários"/>
          <xsd:enumeration value="Em espera"/>
        </xsd:restriction>
      </xsd:simpleType>
    </xsd:element>
    <xsd:element name="Revis_x00e3_o0" ma:index="28" nillable="true" ma:displayName="Revisão " ma:default="Em espera" ma:format="Dropdown" ma:internalName="Revis_x00e3_o0">
      <xsd:simpleType>
        <xsd:union memberTypes="dms:Text">
          <xsd:simpleType>
            <xsd:restriction base="dms:Choice">
              <xsd:enumeration value="Revisado Ok"/>
              <xsd:enumeration value="Revisado c/ comentários"/>
              <xsd:enumeration value="Em espera"/>
            </xsd:restriction>
          </xsd:simpleType>
        </xsd:union>
      </xsd:simpleType>
    </xsd:element>
    <xsd:element name="Revis_x00e3_o_" ma:index="29" nillable="true" ma:displayName="Revisão_" ma:default="Espera" ma:format="Dropdown" ma:internalName="Revis_x00e3_o_">
      <xsd:simpleType>
        <xsd:restriction base="dms:Choice">
          <xsd:enumeration value="Revisado ok"/>
          <xsd:enumeration value="Revisado comentários"/>
          <xsd:enumeration value="Espera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1b60-fc38-47d5-b20a-0caa270ae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c4bc0f-fc7f-4c5c-a018-e4c5ea31309f}" ma:internalName="TaxCatchAll" ma:showField="CatchAllData" ma:web="8fc01b60-fc38-47d5-b20a-0caa270ae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1a25c8e-b08c-4ed1-8525-1437e3973bbb" xsi:nil="true"/>
    <TaxCatchAll xmlns="8fc01b60-fc38-47d5-b20a-0caa270ae247" xsi:nil="true"/>
    <lcf76f155ced4ddcb4097134ff3c332f xmlns="51a25c8e-b08c-4ed1-8525-1437e3973bbb">
      <Terms xmlns="http://schemas.microsoft.com/office/infopath/2007/PartnerControls"/>
    </lcf76f155ced4ddcb4097134ff3c332f>
    <Revis_x00e3_o0 xmlns="51a25c8e-b08c-4ed1-8525-1437e3973bbb">Em espera</Revis_x00e3_o0>
    <Revis_x00e3_o_ xmlns="51a25c8e-b08c-4ed1-8525-1437e3973bbb">Espera</Revis_x00e3_o_>
    <Revis_x00e3_o xmlns="51a25c8e-b08c-4ed1-8525-1437e3973bbb">Em espera</Revis_x00e3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2BFA-AECD-4561-AB05-8A87FFA5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D4261-92BE-47B8-B43A-18C128CF8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25c8e-b08c-4ed1-8525-1437e3973bbb"/>
    <ds:schemaRef ds:uri="8fc01b60-fc38-47d5-b20a-0caa270ae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FECB3-7ED5-4D14-A161-EEF81FEAA423}">
  <ds:schemaRefs>
    <ds:schemaRef ds:uri="http://schemas.microsoft.com/office/2006/metadata/properties"/>
    <ds:schemaRef ds:uri="http://schemas.microsoft.com/office/infopath/2007/PartnerControls"/>
    <ds:schemaRef ds:uri="51a25c8e-b08c-4ed1-8525-1437e3973bbb"/>
    <ds:schemaRef ds:uri="8fc01b60-fc38-47d5-b20a-0caa270ae247"/>
  </ds:schemaRefs>
</ds:datastoreItem>
</file>

<file path=customXml/itemProps4.xml><?xml version="1.0" encoding="utf-8"?>
<ds:datastoreItem xmlns:ds="http://schemas.openxmlformats.org/officeDocument/2006/customXml" ds:itemID="{8A5FA63B-4A14-4588-BED4-16F847C0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lsantos</dc:creator>
  <cp:lastModifiedBy>Kelly de Lira Goncalves Machado</cp:lastModifiedBy>
  <cp:revision>3</cp:revision>
  <dcterms:created xsi:type="dcterms:W3CDTF">2026-01-15T13:27:00Z</dcterms:created>
  <dcterms:modified xsi:type="dcterms:W3CDTF">2026-0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1150286FA9FC34394639A34CB240ADA</vt:lpwstr>
  </property>
  <property fmtid="{D5CDD505-2E9C-101B-9397-08002B2CF9AE}" pid="6" name="MediaServiceImageTags">
    <vt:lpwstr/>
  </property>
</Properties>
</file>